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758" w:rsidRDefault="003F47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F4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67DE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573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6</w:t>
      </w:r>
      <w:r w:rsidR="009827A3">
        <w:noBreakHyphen/>
      </w:r>
      <w:r>
        <w:t>1</w:t>
      </w:r>
      <w:r w:rsidR="009827A3">
        <w:noBreakHyphen/>
      </w:r>
      <w:r>
        <w:t>7 SO AS TO PROVIDE THE DEPARTMENTS OF MOTOR VEHICLES, TRANSPORTATION, AND PUBLIC SAFETY SHALL DEVELOP AND MAINTAIN A SAFETY PLAN FOR VEHICLES AND PERSONS TRAVELING ALONG THE STATE</w:t>
      </w:r>
      <w:r w:rsidR="009827A3" w:rsidRPr="009827A3">
        <w:t>’</w:t>
      </w:r>
      <w:r w:rsidR="007E5E01">
        <w:t>S HIGHWAYS AND DISSEMINATE</w:t>
      </w:r>
      <w:r>
        <w:t xml:space="preserve"> THIS INFORMATION TO THE PUBLIC.</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67DE0" w:rsidRDefault="00667D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67DE0" w:rsidRDefault="00667D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7DE0" w:rsidRDefault="00667D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5733C">
        <w:t>Article 1, Chapter 1, Title 56 of the 1976 Code is amended by adding:</w:t>
      </w:r>
    </w:p>
    <w:p w:rsidR="0055733C" w:rsidRDefault="005573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33C" w:rsidRDefault="005573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9827A3">
        <w:noBreakHyphen/>
      </w:r>
      <w:r>
        <w:t>1</w:t>
      </w:r>
      <w:r w:rsidR="009827A3">
        <w:noBreakHyphen/>
      </w:r>
      <w:r>
        <w:t>7.</w:t>
      </w:r>
      <w:r>
        <w:tab/>
        <w:t>(A)</w:t>
      </w:r>
      <w:r>
        <w:tab/>
        <w:t xml:space="preserve">Notwithstanding another provision of law, the Executive Director of the Department of Motor Vehicles, the Secretary of Transportation, and the Director of the Department of Public Safety jointly shall develop and maintain a safety plan for motor vehicle drivers, bicyclists, motorcycle operators, and pedestrians who travel along the </w:t>
      </w:r>
      <w:r w:rsidR="00031889">
        <w:t>s</w:t>
      </w:r>
      <w:r>
        <w:t>tate</w:t>
      </w:r>
      <w:r w:rsidR="009827A3" w:rsidRPr="009827A3">
        <w:t>’</w:t>
      </w:r>
      <w:r>
        <w:t xml:space="preserve">s highways. The plan shall include distributing information to the public about the </w:t>
      </w:r>
      <w:r w:rsidR="00031889">
        <w:t>s</w:t>
      </w:r>
      <w:r>
        <w:t>tate</w:t>
      </w:r>
      <w:r w:rsidR="009827A3" w:rsidRPr="009827A3">
        <w:t>’</w:t>
      </w:r>
      <w:r>
        <w:t>s laws relating to each form of transportation and the public</w:t>
      </w:r>
      <w:r w:rsidR="009827A3" w:rsidRPr="009827A3">
        <w:t>’</w:t>
      </w:r>
      <w:r>
        <w:t xml:space="preserve">s responsibility to maintain a safe community for all travelers through the use of the </w:t>
      </w:r>
      <w:r w:rsidR="00031889">
        <w:t>I</w:t>
      </w:r>
      <w:r>
        <w:t>nternet, brochures, billboards, and public s</w:t>
      </w:r>
      <w:r w:rsidR="00F03511">
        <w:t>ervice</w:t>
      </w:r>
      <w:r>
        <w:t xml:space="preserve"> announcements.</w:t>
      </w:r>
    </w:p>
    <w:p w:rsidR="0055733C" w:rsidRDefault="005573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e directors of each department jointly shall determin</w:t>
      </w:r>
      <w:r w:rsidR="00031889">
        <w:t>e which department is best able</w:t>
      </w:r>
      <w:r>
        <w:t xml:space="preserve"> to develop and maintain a website that contains this information. </w:t>
      </w:r>
    </w:p>
    <w:p w:rsidR="0055733C" w:rsidRDefault="005573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director</w:t>
      </w:r>
      <w:r w:rsidR="00031889">
        <w:t>s</w:t>
      </w:r>
      <w:r>
        <w:t xml:space="preserve"> of each department, or their designees, shall meet </w:t>
      </w:r>
      <w:r w:rsidR="009827A3">
        <w:t>biennially to revise the information that is distributed to the public.</w:t>
      </w:r>
    </w:p>
    <w:p w:rsidR="009827A3" w:rsidRDefault="009827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C)</w:t>
      </w:r>
      <w:r>
        <w:tab/>
        <w:t>Each county must include information developed for public dissemination pursuant to this section in the county</w:t>
      </w:r>
      <w:r w:rsidRPr="009827A3">
        <w:t>’</w:t>
      </w:r>
      <w:r>
        <w:t>s tax bills sent to owners of motor vehicles registered in the county.</w:t>
      </w:r>
      <w:r w:rsidR="00F03511">
        <w:t>”</w:t>
      </w:r>
    </w:p>
    <w:p w:rsidR="00667DE0" w:rsidRDefault="00667D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7DE0" w:rsidRDefault="00667D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827A3">
        <w:t>2</w:t>
      </w:r>
      <w:r>
        <w:t>.</w:t>
      </w:r>
      <w:r>
        <w:tab/>
        <w:t>This act takes effect upon approval by the Governor.</w:t>
      </w:r>
    </w:p>
    <w:p w:rsidR="0083379F" w:rsidRDefault="009827A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F4758" w:rsidRDefault="003F4758" w:rsidP="003F4758">
      <w:pPr>
        <w:suppressAutoHyphens/>
      </w:pPr>
    </w:p>
    <w:sectPr w:rsidR="003F4758" w:rsidSect="003F475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33C" w:rsidRDefault="0055733C" w:rsidP="009F0C77">
      <w:r>
        <w:separator/>
      </w:r>
    </w:p>
  </w:endnote>
  <w:endnote w:type="continuationSeparator" w:id="0">
    <w:p w:rsidR="0055733C" w:rsidRDefault="0055733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E0404D0-BAA7-4065-9B52-E429669702C9}"/>
    <w:embedBold r:id="rId2" w:fontKey="{D9145727-347A-453C-994E-7394D0372329}"/>
  </w:font>
  <w:font w:name="Calibri">
    <w:panose1 w:val="020F0502020204030204"/>
    <w:charset w:val="00"/>
    <w:family w:val="swiss"/>
    <w:pitch w:val="variable"/>
    <w:sig w:usb0="E0002EFF" w:usb1="C000247B" w:usb2="00000009" w:usb3="00000000" w:csb0="000001FF" w:csb1="00000000"/>
    <w:embedRegular r:id="rId3" w:fontKey="{9EA727CE-ACB4-455A-96B6-2000B06098CE}"/>
  </w:font>
  <w:font w:name="Segoe UI">
    <w:panose1 w:val="020B0502040204020203"/>
    <w:charset w:val="00"/>
    <w:family w:val="swiss"/>
    <w:pitch w:val="variable"/>
    <w:sig w:usb0="E4002EFF" w:usb1="C000E47F" w:usb2="00000009" w:usb3="00000000" w:csb0="000001FF" w:csb1="00000000"/>
    <w:embedRegular r:id="rId4" w:fontKey="{8107C50E-80A5-4CFF-AD8A-DAE3CE10D0ED}"/>
  </w:font>
  <w:font w:name="Cambria">
    <w:panose1 w:val="02040503050406030204"/>
    <w:charset w:val="00"/>
    <w:family w:val="roman"/>
    <w:pitch w:val="variable"/>
    <w:sig w:usb0="E00006FF" w:usb1="420024FF" w:usb2="02000000" w:usb3="00000000" w:csb0="0000019F" w:csb1="00000000"/>
    <w:embedRegular r:id="rId5" w:fontKey="{411E4384-8D76-4E4A-9962-69374E455B5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79F" w:rsidRPr="003F4758" w:rsidRDefault="003F4758" w:rsidP="003F4758">
    <w:pPr>
      <w:pStyle w:val="Footer"/>
      <w:tabs>
        <w:tab w:val="clear" w:pos="4680"/>
        <w:tab w:val="clear" w:pos="9360"/>
        <w:tab w:val="center" w:pos="2995"/>
      </w:tabs>
      <w:spacing w:before="120"/>
    </w:pPr>
    <w:r>
      <w:t>[479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33C" w:rsidRDefault="0055733C" w:rsidP="009F0C77">
      <w:r>
        <w:separator/>
      </w:r>
    </w:p>
  </w:footnote>
  <w:footnote w:type="continuationSeparator" w:id="0">
    <w:p w:rsidR="0055733C" w:rsidRDefault="0055733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771CM20"/>
    <w:docVar w:name="CoverBillType" w:val="b"/>
    <w:docVar w:name="DocPath" w:val="L:\Council\bills\GT\5771CM20.DOCX"/>
    <w:docVar w:name="dvBillNumber" w:val="4794"/>
    <w:docVar w:name="dvBillNumberPrefix" w:val="H. "/>
    <w:docVar w:name="dvOriginalBody" w:val="House"/>
    <w:docVar w:name="dvSteno" w:val="GT"/>
    <w:docVar w:name="NameofBody" w:val="h"/>
    <w:docVar w:name="vGroup2" w:val="Council"/>
  </w:docVars>
  <w:rsids>
    <w:rsidRoot w:val="00667DE0"/>
    <w:rsid w:val="00011869"/>
    <w:rsid w:val="00015CD6"/>
    <w:rsid w:val="00031889"/>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4758"/>
    <w:rsid w:val="003F6D79"/>
    <w:rsid w:val="0041760A"/>
    <w:rsid w:val="00417C01"/>
    <w:rsid w:val="004403BD"/>
    <w:rsid w:val="00461441"/>
    <w:rsid w:val="004809EE"/>
    <w:rsid w:val="004E7D54"/>
    <w:rsid w:val="005273C6"/>
    <w:rsid w:val="00530A69"/>
    <w:rsid w:val="00531A24"/>
    <w:rsid w:val="00545593"/>
    <w:rsid w:val="00556EBF"/>
    <w:rsid w:val="0055733C"/>
    <w:rsid w:val="00577C6C"/>
    <w:rsid w:val="005A62FE"/>
    <w:rsid w:val="005C2FE2"/>
    <w:rsid w:val="005E2BC9"/>
    <w:rsid w:val="00605102"/>
    <w:rsid w:val="006215AA"/>
    <w:rsid w:val="00667DE0"/>
    <w:rsid w:val="006913C9"/>
    <w:rsid w:val="0069470D"/>
    <w:rsid w:val="006D58AA"/>
    <w:rsid w:val="00734F00"/>
    <w:rsid w:val="00736959"/>
    <w:rsid w:val="007A70AE"/>
    <w:rsid w:val="007E5E01"/>
    <w:rsid w:val="0083379F"/>
    <w:rsid w:val="008362E8"/>
    <w:rsid w:val="0085786E"/>
    <w:rsid w:val="008A1768"/>
    <w:rsid w:val="008A489F"/>
    <w:rsid w:val="008F0F33"/>
    <w:rsid w:val="008F4429"/>
    <w:rsid w:val="0094021A"/>
    <w:rsid w:val="009827A3"/>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03511"/>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8A889E-2C8D-43F2-B8B9-3A8988BB7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035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51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118CC-CE21-423F-B5CE-2CEE6CBD9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31385</Template>
  <TotalTime>0</TotalTime>
  <Pages>2</Pages>
  <Words>264</Words>
  <Characters>1431</Characters>
  <Application>Microsoft Office Word</Application>
  <DocSecurity>0</DocSecurity>
  <Lines>48</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94 Text of Previous Version (Dec. 11, 2019) - South Carolina Legislature Online</dc:title>
  <dc:creator>Gwen Thurmond</dc:creator>
  <cp:lastModifiedBy>S Wilson</cp:lastModifiedBy>
  <cp:revision>2</cp:revision>
  <cp:lastPrinted>2019-12-10T20:55:00Z</cp:lastPrinted>
  <dcterms:created xsi:type="dcterms:W3CDTF">2019-12-11T18:50:00Z</dcterms:created>
  <dcterms:modified xsi:type="dcterms:W3CDTF">2019-12-11T18:50:00Z</dcterms:modified>
</cp:coreProperties>
</file>